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0E" w:rsidRPr="00A65A0E" w:rsidRDefault="00AD71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A65A0E" w:rsidRPr="00A65A0E">
        <w:rPr>
          <w:rFonts w:ascii="Times New Roman" w:hAnsi="Times New Roman" w:cs="Times New Roman"/>
          <w:b/>
          <w:sz w:val="24"/>
        </w:rPr>
        <w:t>Przyjrzyj się mapie i wykonaj polecenia.</w:t>
      </w:r>
    </w:p>
    <w:p w:rsidR="00A65A0E" w:rsidRDefault="00A65A0E">
      <w:pPr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057922" cy="4083050"/>
            <wp:effectExtent l="19050" t="0" r="0" b="0"/>
            <wp:docPr id="1" name="Obraz 1" descr="https://multipodreczniki.apps.gwo.pl/data.php/41193e30dc9e058409f08b6b49ee882345cd7239/1697636/file/341/resources/329/329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41193e30dc9e058409f08b6b49ee882345cd7239/1697636/file/341/resources/329/329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22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8E" w:rsidRDefault="00A65A0E" w:rsidP="0050097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5A0E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2851150" cy="687431"/>
            <wp:effectExtent l="19050" t="0" r="6350" b="0"/>
            <wp:docPr id="2" name="Obraz 1" descr="https://multipodreczniki.apps.gwo.pl/data.php/41193e30dc9e058409f08b6b49ee882345cd7239/1697636/file/341/resources/329/329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41193e30dc9e058409f08b6b49ee882345cd7239/1697636/file/341/resources/329/329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2106" t="20840" b="6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68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0E" w:rsidRDefault="00AD71F6" w:rsidP="0050097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A65A0E">
        <w:rPr>
          <w:rFonts w:ascii="Times New Roman" w:hAnsi="Times New Roman" w:cs="Times New Roman"/>
          <w:sz w:val="24"/>
        </w:rPr>
        <w:t xml:space="preserve"> Ustal, jakie ziemie zajmowali Krzyżacy od 1237 r. do końca XIII w.</w:t>
      </w:r>
    </w:p>
    <w:p w:rsidR="00A65A0E" w:rsidRPr="00AD248E" w:rsidRDefault="00AD71F6" w:rsidP="0050097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A65A0E">
        <w:rPr>
          <w:rFonts w:ascii="Times New Roman" w:hAnsi="Times New Roman" w:cs="Times New Roman"/>
          <w:sz w:val="24"/>
        </w:rPr>
        <w:t xml:space="preserve"> Zastanów się, z jakim zagrożeniem dla Polski wiązała się ta ekspansja.</w:t>
      </w:r>
    </w:p>
    <w:sectPr w:rsidR="00A65A0E" w:rsidRPr="00AD248E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5505A"/>
    <w:rsid w:val="00075D42"/>
    <w:rsid w:val="0035505A"/>
    <w:rsid w:val="00500974"/>
    <w:rsid w:val="005E1089"/>
    <w:rsid w:val="005F1EE3"/>
    <w:rsid w:val="00990A5B"/>
    <w:rsid w:val="00A65A0E"/>
    <w:rsid w:val="00A863CF"/>
    <w:rsid w:val="00AD248E"/>
    <w:rsid w:val="00AD71F6"/>
    <w:rsid w:val="00AE2F13"/>
    <w:rsid w:val="00CF569F"/>
    <w:rsid w:val="00D15EBB"/>
    <w:rsid w:val="00ED7A2F"/>
    <w:rsid w:val="00FE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05A"/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5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20D6-C181-4E7E-A0BE-4C47FEC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65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Monika i Robert</cp:lastModifiedBy>
  <cp:revision>8</cp:revision>
  <dcterms:created xsi:type="dcterms:W3CDTF">2020-04-10T10:11:00Z</dcterms:created>
  <dcterms:modified xsi:type="dcterms:W3CDTF">2020-04-23T17:45:00Z</dcterms:modified>
</cp:coreProperties>
</file>